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62C58928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27CB90B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2B8CF6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0C012CF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7C4E32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06D09C19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24260CCB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5A8B514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B353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28B7816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716E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8F0667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 w:rsidR="001A75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F06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649E51DD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1E9AE7F0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AFD8B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83C8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551AC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2FA2C768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9B5C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E299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010B" w14:textId="77777777" w:rsidR="00C27490" w:rsidRPr="00C27490" w:rsidRDefault="00C27490" w:rsidP="000B50AA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уровня жизни и обследований домашних хозяйст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38BDB92C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B468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77A5144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9A15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5B0A1353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8FE2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2B802D20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4E92562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94411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494B3D2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FF78C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</w:t>
                  </w:r>
                  <w:proofErr w:type="spell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</w:t>
                    </w:r>
                    <w:proofErr w:type="spellEnd"/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 xml:space="preserve">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09C9FC2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24DB606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0F0E090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287D924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7460CEB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40E6E2B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7493CB0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64E1FD1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4CB6C13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1A1ED90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2C78EC6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36115BB2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7DA8591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2F78B50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6698539E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6FEB07" w14:textId="77777777" w:rsidR="00970E64" w:rsidRPr="00963539" w:rsidRDefault="006E3CFD" w:rsidP="008F066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8F0667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8.03.</w:t>
                        </w:r>
                        <w:r w:rsidR="001A752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8F0667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7.04.</w:t>
                        </w:r>
                        <w:r w:rsidR="001A752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</w:t>
                        </w:r>
                      </w:p>
                    </w:tc>
                  </w:tr>
                  <w:tr w:rsidR="00970E64" w:rsidRPr="00970E64" w14:paraId="54FCF80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CCB9B3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1F3219B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C4AD1E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69AE5C5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0103AD8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48C3E78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0A97F5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22744C27" w14:textId="3B27380A" w:rsidR="00894E3F" w:rsidRPr="00985820" w:rsidRDefault="00894E3F" w:rsidP="00894E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5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апреля 2022 г.</w:t>
                        </w:r>
                      </w:p>
                      <w:p w14:paraId="629A25D8" w14:textId="77777777" w:rsidR="00894E3F" w:rsidRPr="00985820" w:rsidRDefault="00894E3F" w:rsidP="00894E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4EAAB9B7" w14:textId="77777777" w:rsidR="00894E3F" w:rsidRPr="00985820" w:rsidRDefault="00894E3F" w:rsidP="00894E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611A4B34" w14:textId="4DE35397" w:rsidR="00894E3F" w:rsidRPr="00970E64" w:rsidRDefault="00894E3F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1E4F822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E96E803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07CC5F30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3FC097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466C7181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6674D79A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F4FF9F7" w14:textId="77777777" w:rsidR="00D55008" w:rsidRDefault="00D55008" w:rsidP="004A1336"/>
    <w:p w14:paraId="6A3574A9" w14:textId="77777777" w:rsidR="00CE6B0D" w:rsidRDefault="00CE6B0D" w:rsidP="004A1336"/>
    <w:p w14:paraId="1FC96205" w14:textId="77777777" w:rsidR="000B50AA" w:rsidRDefault="000B50AA" w:rsidP="004A1336"/>
    <w:p w14:paraId="0BC21F81" w14:textId="77777777" w:rsidR="000B50AA" w:rsidRDefault="000B50AA" w:rsidP="004A1336"/>
    <w:p w14:paraId="50D3F35B" w14:textId="1720D575" w:rsidR="000B50AA" w:rsidRDefault="000B50AA" w:rsidP="004A1336"/>
    <w:p w14:paraId="61A9A42C" w14:textId="77777777" w:rsidR="00894E3F" w:rsidRDefault="00894E3F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21DF58E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6E2BC206" w14:textId="77777777" w:rsidR="00E4684B" w:rsidRPr="006B0465" w:rsidRDefault="001210C0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1FBF4376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078BD346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1A34C9E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632292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D61007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D5C1D5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42A74B5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0AF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72ABCE5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29C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1CEBD1D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E745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3DB326F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0D065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F5DA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F79D8F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F1B8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304E080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58C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2B2EEB5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EB69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B1996D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69E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2CAF2DD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C7A5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BF2A0A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1B8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24AC4B6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BAC7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0EFDA63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392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867AA4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E762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4B5C133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BF112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1B22C0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BA8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09D611A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D1D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6EA23E5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587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40E1E51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ECA40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53278AB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DCBF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41C9CE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083B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14:paraId="75CCB4E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1FED7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5FCA7A8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004B2AE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3D3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0BEEAE3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75F2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533CC0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5787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7F4D063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122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4C726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4074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3BAB0F6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060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6BF9756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541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71B0FF1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22AC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71FD83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0B8C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6D9C024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C3F0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672ABCDB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3EC142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A2F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C53B95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0DD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2670BEF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B1C1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1A0B344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279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BC0358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993B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30912A4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3B9F2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287EA6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04D9F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49E3A0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3E1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6C44C09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42C35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должностей необходимо обладать следующими профессиональным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ями в сфере законодательства Российской Федерации:</w:t>
            </w:r>
          </w:p>
          <w:p w14:paraId="27C099B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22D4C3C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5766ECF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229E043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2313AFA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454784E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63C31BF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4F1592F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09B4410A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632FC34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3A6409F6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2ADEE38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43CC997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B289D76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002D7DEE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1E62D51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C61DB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76339B2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C418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нормативные документы, профессиональные знания,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34D4A148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5C3C06EB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05E25551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6EFC623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7911205" w14:textId="77777777" w:rsidR="00E4684B" w:rsidRDefault="00E4684B" w:rsidP="004A1336"/>
    <w:p w14:paraId="236D1379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2A90D1A4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67114B26" w14:textId="77777777" w:rsidTr="00F671C0">
        <w:trPr>
          <w:trHeight w:val="639"/>
        </w:trPr>
        <w:tc>
          <w:tcPr>
            <w:tcW w:w="2830" w:type="dxa"/>
          </w:tcPr>
          <w:p w14:paraId="10C73B66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463E8215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14:paraId="5B39E24A" w14:textId="77777777" w:rsidTr="00F671C0">
        <w:trPr>
          <w:trHeight w:val="543"/>
        </w:trPr>
        <w:tc>
          <w:tcPr>
            <w:tcW w:w="15134" w:type="dxa"/>
            <w:gridSpan w:val="2"/>
          </w:tcPr>
          <w:p w14:paraId="1D7CE3BF" w14:textId="77777777" w:rsidR="00442F12" w:rsidRPr="00FD3E20" w:rsidRDefault="00FD3E20" w:rsidP="000B50AA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FD3E20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уровня жизни </w:t>
            </w:r>
            <w:r w:rsidR="00DF1EFC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>и обследований домашних хозяйств</w:t>
            </w:r>
          </w:p>
        </w:tc>
      </w:tr>
      <w:tr w:rsidR="00FD3E20" w:rsidRPr="00C65C0B" w14:paraId="02E80DDA" w14:textId="77777777" w:rsidTr="00F671C0">
        <w:trPr>
          <w:trHeight w:val="1412"/>
        </w:trPr>
        <w:tc>
          <w:tcPr>
            <w:tcW w:w="2830" w:type="dxa"/>
          </w:tcPr>
          <w:p w14:paraId="56AB0ACC" w14:textId="77777777" w:rsidR="00FD3E20" w:rsidRPr="008A3428" w:rsidRDefault="00FD3E20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7ACA0CBF" w14:textId="77777777" w:rsidR="00FD3E20" w:rsidRPr="008A3428" w:rsidRDefault="00FD3E20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4" w:type="dxa"/>
          </w:tcPr>
          <w:p w14:paraId="3457F705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2DAC4991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458F15D8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1D45D4F7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 подготовке проектов ответов на них;</w:t>
            </w:r>
          </w:p>
          <w:p w14:paraId="1B07C4E0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рассматривает поступившие в Отдел обращения, проекты актов и другие документы, а также готовит</w:t>
            </w:r>
            <w:r w:rsidR="00770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t>проекты заключений на них;</w:t>
            </w:r>
          </w:p>
          <w:p w14:paraId="1418813F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заимодействует со специалистами других отделов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по вопросам, входящим в компетенцию Отдела;</w:t>
            </w:r>
          </w:p>
          <w:p w14:paraId="0B230663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роведении проверок деятельности отделов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9B8B5CA" w14:textId="77777777"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осуществляет подготовку ответов на запросы пользователей официальной статистической информации согласно Административному регламенту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исполнения  Росстатом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государственной функции «предоставление официальной статистической информации».</w:t>
            </w:r>
          </w:p>
          <w:p w14:paraId="1E22FE92" w14:textId="77777777" w:rsidR="00F671C0" w:rsidRPr="00F671C0" w:rsidRDefault="00F671C0" w:rsidP="00F671C0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е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, Положением об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Отделе,  старший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специалист 1 разряда отдела исполняет следующие должностные обязанности:</w:t>
            </w:r>
          </w:p>
          <w:p w14:paraId="3F8CE801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, планов загрузки в базы данных и других планов, отдельных заданий, приказов и указаний руководства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, оперативно информирует руководство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обо всех нарушениях плана сбор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14:paraId="1BAD3459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5EBE06D5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3B1904AD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49D53EE2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14DA3C5F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 соответствии с официальной статистической методологией осуществляет подготовку, проведение статистических обследований (наблюдений)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>и формирование на их основе официальной статистической информации;</w:t>
            </w:r>
          </w:p>
          <w:p w14:paraId="134ABAF1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представляет в установленном Росстатом 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ом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34F26C65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твечает за подготовку, сбор, разработку, формирование и выпуск информации по Приложению к форме № 14 и форме № 5-СБ;</w:t>
            </w:r>
          </w:p>
          <w:p w14:paraId="5335250C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разработке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форм  №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П-1(СХ), 4-СХ, 29-СХ;</w:t>
            </w:r>
          </w:p>
          <w:p w14:paraId="38DB2CB4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4B4ECC15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28F8218A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контролирует степень охвата исследуемой совокупности объектов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 наблюдения по закрепленным формам и актуальность ее данных;</w:t>
            </w:r>
          </w:p>
          <w:p w14:paraId="522B71CA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ведет мониторинг сбора отчетности;</w:t>
            </w:r>
          </w:p>
          <w:p w14:paraId="67B9373C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14:paraId="4788E55E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14:paraId="69D4288E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формирует и контролирует сводные итоги по закрепленным формам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14:paraId="0B24AE86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по закрепленным формам относительные показатели,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в том числе в разрезе городов и районов Краснодарского края, видов деятельности и других разрезов разработки;</w:t>
            </w:r>
          </w:p>
          <w:p w14:paraId="1948037A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14:paraId="7ABA2D05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начальнику отдела для проверки сводные итоги по годовым формам - за семь рабочих дней, по квартальным – за 3 рабочих дня, по ежемесячным - за один рабочий день до отправки на ГМЦ Росстата сводных итогов в соответствии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с план-графиком;</w:t>
            </w:r>
          </w:p>
          <w:p w14:paraId="535E0084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5846B0C7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2AF8A08E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одействует обеспечению в установленном объеме поступления доходов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1F342E65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совместно с начальником отдела контролирует осуществление наставничества над сотрудником Отдела в период его испытательного срока;</w:t>
            </w:r>
          </w:p>
          <w:p w14:paraId="2FE4A51F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рочно информирует руководителя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ли его заместителей, начальника отдела о возникающих чрезвычайных ситуациях технического, техногенного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 xml:space="preserve">и иного характера и принимаемых мерах по их разрешению; </w:t>
            </w:r>
          </w:p>
          <w:p w14:paraId="719F543A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086F173B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28DAE41D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 случае возникших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изменений  персональных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706DF06B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при получении доступа к персональным данным, а также при обработке персональных </w:t>
            </w:r>
            <w:proofErr w:type="gramStart"/>
            <w:r w:rsidRPr="00F671C0">
              <w:rPr>
                <w:rFonts w:ascii="Times New Roman" w:hAnsi="Times New Roman"/>
                <w:sz w:val="18"/>
                <w:szCs w:val="18"/>
              </w:rPr>
              <w:t>данных  обеспечивает</w:t>
            </w:r>
            <w:proofErr w:type="gramEnd"/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конфиденциальность персональных данных;</w:t>
            </w:r>
          </w:p>
          <w:p w14:paraId="44AD2870" w14:textId="77777777"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F671C0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F671C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1F53C5C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196FEF" w14:textId="77777777"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681893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0383719C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64AA2C9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6F7E4CB0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B50EAF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4A538084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0761FEC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521C9CF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35DA7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0B41566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B2F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78DD703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128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D77D8D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6C6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650D802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3C8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2E595BD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B3CD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174F67B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63F1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148A66B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9C15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38F148B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7077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28FF389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6DC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1EA8766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CA8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4ED642F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4E8D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452D3EF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3CC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3CBC36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6AC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7AB3B5A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39E7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1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14DCCDC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301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1FF40A0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F75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4C20F93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137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23C2AD9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B10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BF8E27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555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7C88D28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C73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66A7E8C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C32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27BC3F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37E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35054C6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A71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7C5A1F1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7DF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1CC9C334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44DE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03527178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3207" w14:textId="77777777" w:rsidR="0003166B" w:rsidRDefault="0003166B" w:rsidP="00201071">
      <w:pPr>
        <w:spacing w:after="0" w:line="240" w:lineRule="auto"/>
      </w:pPr>
      <w:r>
        <w:separator/>
      </w:r>
    </w:p>
  </w:endnote>
  <w:endnote w:type="continuationSeparator" w:id="0">
    <w:p w14:paraId="7A32B0AE" w14:textId="77777777" w:rsidR="0003166B" w:rsidRDefault="0003166B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6BE0" w14:textId="77777777" w:rsidR="0003166B" w:rsidRDefault="0003166B" w:rsidP="00201071">
      <w:pPr>
        <w:spacing w:after="0" w:line="240" w:lineRule="auto"/>
      </w:pPr>
      <w:r>
        <w:separator/>
      </w:r>
    </w:p>
  </w:footnote>
  <w:footnote w:type="continuationSeparator" w:id="0">
    <w:p w14:paraId="4E4DEA69" w14:textId="77777777" w:rsidR="0003166B" w:rsidRDefault="0003166B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566912995">
    <w:abstractNumId w:val="8"/>
  </w:num>
  <w:num w:numId="2" w16cid:durableId="939991546">
    <w:abstractNumId w:val="13"/>
  </w:num>
  <w:num w:numId="3" w16cid:durableId="236282320">
    <w:abstractNumId w:val="18"/>
  </w:num>
  <w:num w:numId="4" w16cid:durableId="1565526473">
    <w:abstractNumId w:val="22"/>
  </w:num>
  <w:num w:numId="5" w16cid:durableId="1180002253">
    <w:abstractNumId w:val="29"/>
  </w:num>
  <w:num w:numId="6" w16cid:durableId="1432356782">
    <w:abstractNumId w:val="10"/>
  </w:num>
  <w:num w:numId="7" w16cid:durableId="923419470">
    <w:abstractNumId w:val="31"/>
  </w:num>
  <w:num w:numId="8" w16cid:durableId="923144537">
    <w:abstractNumId w:val="24"/>
  </w:num>
  <w:num w:numId="9" w16cid:durableId="799687634">
    <w:abstractNumId w:val="35"/>
  </w:num>
  <w:num w:numId="10" w16cid:durableId="98794859">
    <w:abstractNumId w:val="28"/>
  </w:num>
  <w:num w:numId="11" w16cid:durableId="658312529">
    <w:abstractNumId w:val="9"/>
  </w:num>
  <w:num w:numId="12" w16cid:durableId="1564364227">
    <w:abstractNumId w:val="4"/>
  </w:num>
  <w:num w:numId="13" w16cid:durableId="1217006638">
    <w:abstractNumId w:val="27"/>
  </w:num>
  <w:num w:numId="14" w16cid:durableId="1961035700">
    <w:abstractNumId w:val="15"/>
  </w:num>
  <w:num w:numId="15" w16cid:durableId="313727963">
    <w:abstractNumId w:val="34"/>
  </w:num>
  <w:num w:numId="16" w16cid:durableId="1382823384">
    <w:abstractNumId w:val="33"/>
  </w:num>
  <w:num w:numId="17" w16cid:durableId="2069037802">
    <w:abstractNumId w:val="16"/>
  </w:num>
  <w:num w:numId="18" w16cid:durableId="1322150859">
    <w:abstractNumId w:val="23"/>
  </w:num>
  <w:num w:numId="19" w16cid:durableId="1509098334">
    <w:abstractNumId w:val="0"/>
  </w:num>
  <w:num w:numId="20" w16cid:durableId="1586114529">
    <w:abstractNumId w:val="2"/>
  </w:num>
  <w:num w:numId="21" w16cid:durableId="1254508601">
    <w:abstractNumId w:val="17"/>
  </w:num>
  <w:num w:numId="22" w16cid:durableId="417872872">
    <w:abstractNumId w:val="3"/>
  </w:num>
  <w:num w:numId="23" w16cid:durableId="1348291841">
    <w:abstractNumId w:val="12"/>
  </w:num>
  <w:num w:numId="24" w16cid:durableId="2099476361">
    <w:abstractNumId w:val="32"/>
  </w:num>
  <w:num w:numId="25" w16cid:durableId="1783573892">
    <w:abstractNumId w:val="30"/>
  </w:num>
  <w:num w:numId="26" w16cid:durableId="1002855543">
    <w:abstractNumId w:val="11"/>
  </w:num>
  <w:num w:numId="27" w16cid:durableId="944776961">
    <w:abstractNumId w:val="21"/>
  </w:num>
  <w:num w:numId="28" w16cid:durableId="1180512886">
    <w:abstractNumId w:val="20"/>
  </w:num>
  <w:num w:numId="29" w16cid:durableId="22291798">
    <w:abstractNumId w:val="14"/>
  </w:num>
  <w:num w:numId="30" w16cid:durableId="273246760">
    <w:abstractNumId w:val="25"/>
  </w:num>
  <w:num w:numId="31" w16cid:durableId="475882513">
    <w:abstractNumId w:val="26"/>
  </w:num>
  <w:num w:numId="32" w16cid:durableId="1149441931">
    <w:abstractNumId w:val="6"/>
  </w:num>
  <w:num w:numId="33" w16cid:durableId="414129186">
    <w:abstractNumId w:val="5"/>
  </w:num>
  <w:num w:numId="34" w16cid:durableId="1043823719">
    <w:abstractNumId w:val="19"/>
  </w:num>
  <w:num w:numId="35" w16cid:durableId="389236548">
    <w:abstractNumId w:val="1"/>
  </w:num>
  <w:num w:numId="36" w16cid:durableId="1637180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166B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210C0"/>
    <w:rsid w:val="00134AD0"/>
    <w:rsid w:val="00154985"/>
    <w:rsid w:val="001A06A0"/>
    <w:rsid w:val="001A7525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3598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94E3F"/>
    <w:rsid w:val="008959F0"/>
    <w:rsid w:val="008A3428"/>
    <w:rsid w:val="008C57B7"/>
    <w:rsid w:val="008D2897"/>
    <w:rsid w:val="008D5675"/>
    <w:rsid w:val="008E35F3"/>
    <w:rsid w:val="008F0667"/>
    <w:rsid w:val="0090276C"/>
    <w:rsid w:val="00936293"/>
    <w:rsid w:val="00960589"/>
    <w:rsid w:val="00963539"/>
    <w:rsid w:val="00970E64"/>
    <w:rsid w:val="009775D6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A502A"/>
    <w:rsid w:val="00BC1BDF"/>
    <w:rsid w:val="00BC1E0E"/>
    <w:rsid w:val="00BE41FC"/>
    <w:rsid w:val="00BE4DFB"/>
    <w:rsid w:val="00C17DFC"/>
    <w:rsid w:val="00C27490"/>
    <w:rsid w:val="00C3575F"/>
    <w:rsid w:val="00C52A4A"/>
    <w:rsid w:val="00C8177B"/>
    <w:rsid w:val="00C84FDC"/>
    <w:rsid w:val="00C92028"/>
    <w:rsid w:val="00CB19C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67250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D8AD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2</cp:revision>
  <cp:lastPrinted>2021-08-10T10:59:00Z</cp:lastPrinted>
  <dcterms:created xsi:type="dcterms:W3CDTF">2022-11-23T07:17:00Z</dcterms:created>
  <dcterms:modified xsi:type="dcterms:W3CDTF">2022-11-23T07:17:00Z</dcterms:modified>
</cp:coreProperties>
</file>